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 xml:space="preserve">Rómulo V. Francisco Arias </w:t>
            </w:r>
            <w:proofErr w:type="spellStart"/>
            <w:r w:rsidR="00F53899">
              <w:rPr>
                <w:sz w:val="21"/>
                <w:szCs w:val="21"/>
              </w:rPr>
              <w:t>Moscat</w:t>
            </w:r>
            <w:proofErr w:type="spellEnd"/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2A0F9D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o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800193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800193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800193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800193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800193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lastRenderedPageBreak/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0019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800193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800193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00193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0019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0019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0019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800193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00193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80019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80019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80019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800193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800193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800193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800193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00193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800193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800193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00193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00193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00193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800193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00193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800193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800193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800193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00193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80019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80019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00193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00193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00193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00193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00193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00193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00193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00193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00193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800193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80019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80019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80019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0019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0019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0019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80019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80019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80019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80019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0019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80019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80019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93" w:rsidRDefault="00800193" w:rsidP="00A17ADE">
      <w:pPr>
        <w:spacing w:after="0" w:line="240" w:lineRule="auto"/>
      </w:pPr>
      <w:r>
        <w:separator/>
      </w:r>
    </w:p>
  </w:endnote>
  <w:endnote w:type="continuationSeparator" w:id="0">
    <w:p w:rsidR="00800193" w:rsidRDefault="0080019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93" w:rsidRDefault="00800193" w:rsidP="00A17ADE">
      <w:pPr>
        <w:spacing w:after="0" w:line="240" w:lineRule="auto"/>
      </w:pPr>
      <w:r>
        <w:separator/>
      </w:r>
    </w:p>
  </w:footnote>
  <w:footnote w:type="continuationSeparator" w:id="0">
    <w:p w:rsidR="00800193" w:rsidRDefault="0080019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05F3D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6FD7"/>
    <w:rsid w:val="009B0325"/>
    <w:rsid w:val="009B0554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8FC25B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4862-0D45-43AE-9E57-4BA22811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2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min Perez Soto</cp:lastModifiedBy>
  <cp:revision>2</cp:revision>
  <cp:lastPrinted>2018-07-17T13:25:00Z</cp:lastPrinted>
  <dcterms:created xsi:type="dcterms:W3CDTF">2023-06-05T12:39:00Z</dcterms:created>
  <dcterms:modified xsi:type="dcterms:W3CDTF">2023-06-05T12:39:00Z</dcterms:modified>
</cp:coreProperties>
</file>